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85" w:rsidRPr="002401F2" w:rsidRDefault="00251932" w:rsidP="0071395A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2401F2">
        <w:rPr>
          <w:rFonts w:asciiTheme="majorHAnsi" w:hAnsiTheme="majorHAnsi" w:cs="Times New Roman"/>
          <w:b/>
          <w:sz w:val="36"/>
          <w:szCs w:val="36"/>
        </w:rPr>
        <w:t>СОСТАВ РАБОЧИХ ГРУПП ПРОЕКТОВ</w:t>
      </w:r>
    </w:p>
    <w:p w:rsidR="0071395A" w:rsidRPr="0071395A" w:rsidRDefault="009D6598" w:rsidP="00713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Сокращение времени ожидания записи пациентов в кабинете охраны зрения </w:t>
      </w:r>
      <w:r w:rsidR="0071395A" w:rsidRPr="0071395A">
        <w:rPr>
          <w:rFonts w:ascii="Times New Roman" w:hAnsi="Times New Roman" w:cs="Times New Roman"/>
          <w:sz w:val="28"/>
          <w:szCs w:val="28"/>
        </w:rPr>
        <w:t>»</w:t>
      </w:r>
    </w:p>
    <w:p w:rsidR="0071395A" w:rsidRPr="0071395A" w:rsidRDefault="0071395A" w:rsidP="00713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95A">
        <w:rPr>
          <w:rFonts w:ascii="Times New Roman" w:hAnsi="Times New Roman" w:cs="Times New Roman"/>
          <w:sz w:val="28"/>
          <w:szCs w:val="28"/>
        </w:rPr>
        <w:t>2. «</w:t>
      </w:r>
      <w:r w:rsidR="009D6598">
        <w:rPr>
          <w:rFonts w:ascii="Times New Roman" w:hAnsi="Times New Roman" w:cs="Times New Roman"/>
          <w:sz w:val="28"/>
          <w:szCs w:val="28"/>
        </w:rPr>
        <w:t>Сокращение времени ожидания записи пациентов в физиотерапевтическом кабинете</w:t>
      </w:r>
      <w:r w:rsidRPr="0071395A">
        <w:rPr>
          <w:rFonts w:ascii="Times New Roman" w:hAnsi="Times New Roman" w:cs="Times New Roman"/>
          <w:sz w:val="28"/>
          <w:szCs w:val="28"/>
        </w:rPr>
        <w:t>»</w:t>
      </w:r>
    </w:p>
    <w:p w:rsidR="0071395A" w:rsidRPr="0071395A" w:rsidRDefault="0071395A" w:rsidP="00713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95A">
        <w:rPr>
          <w:rFonts w:ascii="Times New Roman" w:hAnsi="Times New Roman" w:cs="Times New Roman"/>
          <w:sz w:val="28"/>
          <w:szCs w:val="28"/>
        </w:rPr>
        <w:t>3. «</w:t>
      </w:r>
      <w:r w:rsidR="009D6598">
        <w:rPr>
          <w:rFonts w:ascii="Times New Roman" w:hAnsi="Times New Roman" w:cs="Times New Roman"/>
          <w:sz w:val="28"/>
          <w:szCs w:val="28"/>
        </w:rPr>
        <w:t>Сокращение времени записи в массажном кабинете</w:t>
      </w:r>
      <w:r w:rsidRPr="007139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1395A" w:rsidRDefault="0071395A" w:rsidP="00713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2401F2" w:rsidTr="00251932">
        <w:trPr>
          <w:trHeight w:val="349"/>
        </w:trPr>
        <w:tc>
          <w:tcPr>
            <w:tcW w:w="9571" w:type="dxa"/>
            <w:gridSpan w:val="2"/>
          </w:tcPr>
          <w:p w:rsidR="002401F2" w:rsidRPr="002401F2" w:rsidRDefault="002401F2" w:rsidP="0024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ОВ</w:t>
            </w:r>
          </w:p>
        </w:tc>
      </w:tr>
      <w:tr w:rsidR="0071395A" w:rsidTr="005F15C2">
        <w:trPr>
          <w:trHeight w:val="3252"/>
        </w:trPr>
        <w:tc>
          <w:tcPr>
            <w:tcW w:w="3510" w:type="dxa"/>
          </w:tcPr>
          <w:p w:rsidR="0071395A" w:rsidRDefault="00251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00250" cy="2057400"/>
                  <wp:effectExtent l="19050" t="0" r="0" b="0"/>
                  <wp:docPr id="5" name="Рисунок 0" descr="IMG-20210818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8-WA004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2401F2" w:rsidRDefault="0024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1F2" w:rsidRDefault="00240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395A" w:rsidRDefault="006C17C4" w:rsidP="0024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д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  <w:r w:rsidR="00240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а </w:t>
            </w:r>
            <w:proofErr w:type="spellStart"/>
            <w:r w:rsidR="002401F2">
              <w:rPr>
                <w:rFonts w:ascii="Times New Roman" w:hAnsi="Times New Roman" w:cs="Times New Roman"/>
                <w:b/>
                <w:sz w:val="28"/>
                <w:szCs w:val="28"/>
              </w:rPr>
              <w:t>Магомедрасуловна</w:t>
            </w:r>
            <w:proofErr w:type="spellEnd"/>
          </w:p>
          <w:p w:rsidR="002401F2" w:rsidRDefault="002401F2" w:rsidP="002401F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1F2">
              <w:rPr>
                <w:rFonts w:ascii="Times New Roman" w:hAnsi="Times New Roman" w:cs="Times New Roman"/>
                <w:i/>
                <w:sz w:val="28"/>
                <w:szCs w:val="28"/>
              </w:rPr>
              <w:t>Зав. отделением специалистов</w:t>
            </w:r>
          </w:p>
          <w:p w:rsidR="002401F2" w:rsidRPr="002401F2" w:rsidRDefault="002401F2" w:rsidP="0024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89)-869-92-01</w:t>
            </w:r>
          </w:p>
        </w:tc>
      </w:tr>
      <w:tr w:rsidR="00831524" w:rsidTr="00251932">
        <w:trPr>
          <w:trHeight w:val="356"/>
        </w:trPr>
        <w:tc>
          <w:tcPr>
            <w:tcW w:w="9571" w:type="dxa"/>
            <w:gridSpan w:val="2"/>
          </w:tcPr>
          <w:p w:rsidR="00831524" w:rsidRDefault="00831524" w:rsidP="0083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 ПРОЕКТОВ</w:t>
            </w:r>
          </w:p>
        </w:tc>
      </w:tr>
      <w:tr w:rsidR="002401F2" w:rsidTr="00251932">
        <w:trPr>
          <w:trHeight w:val="2400"/>
        </w:trPr>
        <w:tc>
          <w:tcPr>
            <w:tcW w:w="3510" w:type="dxa"/>
          </w:tcPr>
          <w:p w:rsidR="002401F2" w:rsidRDefault="00D7496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1690" cy="1914525"/>
                  <wp:effectExtent l="19050" t="0" r="3810" b="0"/>
                  <wp:docPr id="2" name="Рисунок 1" descr="IMG-20210819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9-WA0024.jpg"/>
                          <pic:cNvPicPr/>
                        </pic:nvPicPr>
                        <pic:blipFill>
                          <a:blip r:embed="rId7" cstate="print"/>
                          <a:srcRect t="17045" b="6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831524" w:rsidRDefault="00831524" w:rsidP="0083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524" w:rsidRDefault="00831524" w:rsidP="0083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96E" w:rsidRDefault="00D7496E" w:rsidP="0083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1F2" w:rsidRDefault="00831524" w:rsidP="0083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из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магомедовна</w:t>
            </w:r>
            <w:proofErr w:type="spellEnd"/>
          </w:p>
          <w:p w:rsidR="00831524" w:rsidRPr="00831524" w:rsidRDefault="00831524" w:rsidP="00831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524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медсестра дошкольного отделения</w:t>
            </w:r>
          </w:p>
          <w:p w:rsidR="00831524" w:rsidRDefault="00831524" w:rsidP="0083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4">
              <w:rPr>
                <w:rFonts w:ascii="Times New Roman" w:hAnsi="Times New Roman" w:cs="Times New Roman"/>
                <w:sz w:val="28"/>
                <w:szCs w:val="28"/>
              </w:rPr>
              <w:t>8(988)-699-38-11</w:t>
            </w:r>
          </w:p>
        </w:tc>
      </w:tr>
      <w:tr w:rsidR="00831524" w:rsidTr="00251932">
        <w:trPr>
          <w:trHeight w:val="268"/>
        </w:trPr>
        <w:tc>
          <w:tcPr>
            <w:tcW w:w="9571" w:type="dxa"/>
            <w:gridSpan w:val="2"/>
          </w:tcPr>
          <w:p w:rsidR="00831524" w:rsidRPr="00831524" w:rsidRDefault="00FD0F8F" w:rsidP="0083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="00831524" w:rsidRPr="00831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СТАНДАРТИЗАЦИЮ</w:t>
            </w:r>
          </w:p>
        </w:tc>
      </w:tr>
      <w:tr w:rsidR="0071395A" w:rsidTr="00706BBF">
        <w:trPr>
          <w:trHeight w:val="4203"/>
        </w:trPr>
        <w:tc>
          <w:tcPr>
            <w:tcW w:w="3510" w:type="dxa"/>
          </w:tcPr>
          <w:p w:rsidR="0071395A" w:rsidRDefault="00706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88397" cy="2714625"/>
                  <wp:effectExtent l="19050" t="0" r="7103" b="0"/>
                  <wp:docPr id="1" name="Рисунок 0" descr="IMG-20210820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20-WA00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71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FD0F8F" w:rsidRDefault="00FD0F8F" w:rsidP="00FD0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F8F" w:rsidRDefault="00FD0F8F" w:rsidP="00FD0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395A" w:rsidRDefault="00FD0F8F" w:rsidP="00FD0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шанн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мру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мурадовна</w:t>
            </w:r>
            <w:proofErr w:type="spellEnd"/>
          </w:p>
          <w:p w:rsidR="00FD0F8F" w:rsidRPr="00FD0F8F" w:rsidRDefault="00FD0F8F" w:rsidP="00FD0F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8F">
              <w:rPr>
                <w:rFonts w:ascii="Times New Roman" w:hAnsi="Times New Roman" w:cs="Times New Roman"/>
                <w:i/>
                <w:sz w:val="28"/>
                <w:szCs w:val="28"/>
              </w:rPr>
              <w:t>Врач кабинета охраны зрения</w:t>
            </w:r>
          </w:p>
          <w:p w:rsidR="00FD0F8F" w:rsidRPr="00FD0F8F" w:rsidRDefault="00FD0F8F" w:rsidP="00FD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F8F">
              <w:rPr>
                <w:rFonts w:ascii="Times New Roman" w:hAnsi="Times New Roman" w:cs="Times New Roman"/>
                <w:sz w:val="28"/>
                <w:szCs w:val="28"/>
              </w:rPr>
              <w:t>8(9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Pr="00FD0F8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F8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F8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1395A" w:rsidTr="00D7496E">
        <w:trPr>
          <w:trHeight w:val="3250"/>
        </w:trPr>
        <w:tc>
          <w:tcPr>
            <w:tcW w:w="3510" w:type="dxa"/>
          </w:tcPr>
          <w:p w:rsidR="0071395A" w:rsidRDefault="00D74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91690" cy="1990725"/>
                  <wp:effectExtent l="19050" t="0" r="3810" b="0"/>
                  <wp:docPr id="6" name="Рисунок 5" descr="IMG-20210819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9-WA0018.jpg"/>
                          <pic:cNvPicPr/>
                        </pic:nvPicPr>
                        <pic:blipFill>
                          <a:blip r:embed="rId9" cstate="print"/>
                          <a:srcRect b="1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923F51" w:rsidRDefault="00923F51" w:rsidP="0092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7AF" w:rsidRDefault="001667AF" w:rsidP="0092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F51" w:rsidRDefault="001667AF" w:rsidP="0092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уталибовна</w:t>
            </w:r>
            <w:proofErr w:type="spellEnd"/>
          </w:p>
          <w:p w:rsidR="001667AF" w:rsidRPr="001667AF" w:rsidRDefault="001667AF" w:rsidP="00923F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7AF">
              <w:rPr>
                <w:rFonts w:ascii="Times New Roman" w:hAnsi="Times New Roman" w:cs="Times New Roman"/>
                <w:i/>
                <w:sz w:val="28"/>
                <w:szCs w:val="28"/>
              </w:rPr>
              <w:t>Врач офтальмолог</w:t>
            </w:r>
          </w:p>
          <w:p w:rsidR="001667AF" w:rsidRPr="001667AF" w:rsidRDefault="001667AF" w:rsidP="009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AF">
              <w:rPr>
                <w:rFonts w:ascii="Times New Roman" w:hAnsi="Times New Roman" w:cs="Times New Roman"/>
                <w:sz w:val="28"/>
                <w:szCs w:val="28"/>
              </w:rPr>
              <w:t>8(988)-777-38-28</w:t>
            </w:r>
          </w:p>
          <w:p w:rsidR="00923F51" w:rsidRPr="00923F51" w:rsidRDefault="00923F51" w:rsidP="0092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A" w:rsidTr="00251932">
        <w:trPr>
          <w:trHeight w:val="2824"/>
        </w:trPr>
        <w:tc>
          <w:tcPr>
            <w:tcW w:w="3510" w:type="dxa"/>
          </w:tcPr>
          <w:p w:rsidR="0071395A" w:rsidRDefault="00D74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1690" cy="2019300"/>
                  <wp:effectExtent l="19050" t="0" r="3810" b="0"/>
                  <wp:docPr id="3" name="Рисунок 2" descr="IMG-20210819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9-WA0022.jpg"/>
                          <pic:cNvPicPr/>
                        </pic:nvPicPr>
                        <pic:blipFill>
                          <a:blip r:embed="rId10" cstate="print"/>
                          <a:srcRect r="9286" b="27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667AF" w:rsidRDefault="001667AF" w:rsidP="00166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7AF" w:rsidRDefault="001667AF" w:rsidP="00166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395A" w:rsidRDefault="001667AF" w:rsidP="00166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ал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бековна</w:t>
            </w:r>
            <w:proofErr w:type="spellEnd"/>
          </w:p>
          <w:p w:rsidR="001667AF" w:rsidRPr="001667AF" w:rsidRDefault="001667AF" w:rsidP="001667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ач </w:t>
            </w:r>
            <w:proofErr w:type="spellStart"/>
            <w:r w:rsidRPr="001667AF">
              <w:rPr>
                <w:rFonts w:ascii="Times New Roman" w:hAnsi="Times New Roman" w:cs="Times New Roman"/>
                <w:i/>
                <w:sz w:val="28"/>
                <w:szCs w:val="28"/>
              </w:rPr>
              <w:t>физкабинета</w:t>
            </w:r>
            <w:proofErr w:type="spellEnd"/>
          </w:p>
          <w:p w:rsidR="001667AF" w:rsidRPr="001667AF" w:rsidRDefault="001667AF" w:rsidP="00166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7AF">
              <w:rPr>
                <w:rFonts w:ascii="Times New Roman" w:hAnsi="Times New Roman" w:cs="Times New Roman"/>
                <w:sz w:val="28"/>
                <w:szCs w:val="28"/>
              </w:rPr>
              <w:t>8(928)-577-41-57</w:t>
            </w:r>
          </w:p>
        </w:tc>
      </w:tr>
      <w:tr w:rsidR="001667AF" w:rsidTr="00251932">
        <w:trPr>
          <w:trHeight w:val="240"/>
        </w:trPr>
        <w:tc>
          <w:tcPr>
            <w:tcW w:w="9571" w:type="dxa"/>
            <w:gridSpan w:val="2"/>
          </w:tcPr>
          <w:p w:rsidR="001667AF" w:rsidRDefault="001667AF" w:rsidP="00166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УЛУЧШЕНИЕ</w:t>
            </w:r>
          </w:p>
        </w:tc>
      </w:tr>
      <w:tr w:rsidR="00FD0F8F" w:rsidTr="008F76D7">
        <w:trPr>
          <w:trHeight w:val="3458"/>
        </w:trPr>
        <w:tc>
          <w:tcPr>
            <w:tcW w:w="3510" w:type="dxa"/>
          </w:tcPr>
          <w:p w:rsidR="00FD0F8F" w:rsidRDefault="008F7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1690" cy="2091690"/>
                  <wp:effectExtent l="19050" t="0" r="3810" b="0"/>
                  <wp:docPr id="8" name="Рисунок 7" descr="IMG-20210818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8-WA003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FD0F8F" w:rsidRDefault="00FD0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7AF" w:rsidRDefault="001667AF" w:rsidP="00251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идовна</w:t>
            </w:r>
            <w:proofErr w:type="spellEnd"/>
          </w:p>
          <w:p w:rsidR="001667AF" w:rsidRPr="00251932" w:rsidRDefault="001667AF" w:rsidP="002519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932">
              <w:rPr>
                <w:rFonts w:ascii="Times New Roman" w:hAnsi="Times New Roman" w:cs="Times New Roman"/>
                <w:i/>
                <w:sz w:val="28"/>
                <w:szCs w:val="28"/>
              </w:rPr>
              <w:t>Врач кабинета охраны зрения</w:t>
            </w:r>
          </w:p>
          <w:p w:rsidR="00251932" w:rsidRPr="00251932" w:rsidRDefault="00251932" w:rsidP="002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32">
              <w:rPr>
                <w:rFonts w:ascii="Times New Roman" w:hAnsi="Times New Roman" w:cs="Times New Roman"/>
                <w:sz w:val="28"/>
                <w:szCs w:val="28"/>
              </w:rPr>
              <w:t>8(928)-977-34-61</w:t>
            </w:r>
          </w:p>
          <w:p w:rsidR="001667AF" w:rsidRDefault="001667AF" w:rsidP="00251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7AF" w:rsidRDefault="00166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7AF" w:rsidRDefault="00166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7AF" w:rsidRDefault="00166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F8F" w:rsidTr="008F76D7">
        <w:trPr>
          <w:trHeight w:val="3419"/>
        </w:trPr>
        <w:tc>
          <w:tcPr>
            <w:tcW w:w="3510" w:type="dxa"/>
          </w:tcPr>
          <w:p w:rsidR="00FD0F8F" w:rsidRDefault="008F7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58365" cy="2133600"/>
                  <wp:effectExtent l="19050" t="0" r="0" b="0"/>
                  <wp:docPr id="9" name="Рисунок 8" descr="IMG-20210818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8-WA003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251932" w:rsidRDefault="00251932" w:rsidP="00251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932" w:rsidRDefault="00251932" w:rsidP="00251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F8F" w:rsidRPr="00251932" w:rsidRDefault="00251932" w:rsidP="00251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банова </w:t>
            </w:r>
            <w:proofErr w:type="spellStart"/>
            <w:r w:rsidRPr="00251932">
              <w:rPr>
                <w:rFonts w:ascii="Times New Roman" w:hAnsi="Times New Roman" w:cs="Times New Roman"/>
                <w:b/>
                <w:sz w:val="28"/>
                <w:szCs w:val="28"/>
              </w:rPr>
              <w:t>Маржанат</w:t>
            </w:r>
            <w:proofErr w:type="spellEnd"/>
            <w:r w:rsidRPr="00251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</w:t>
            </w:r>
          </w:p>
          <w:p w:rsidR="00251932" w:rsidRPr="00251932" w:rsidRDefault="00251932" w:rsidP="002519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932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медсестра 3 отделения</w:t>
            </w:r>
          </w:p>
          <w:p w:rsidR="00251932" w:rsidRPr="00251932" w:rsidRDefault="00251932" w:rsidP="002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32">
              <w:rPr>
                <w:rFonts w:ascii="Times New Roman" w:hAnsi="Times New Roman" w:cs="Times New Roman"/>
                <w:sz w:val="28"/>
                <w:szCs w:val="28"/>
              </w:rPr>
              <w:t>8(964)-021-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</w:tr>
      <w:tr w:rsidR="001403A0" w:rsidTr="00D7496E">
        <w:trPr>
          <w:trHeight w:val="3085"/>
        </w:trPr>
        <w:tc>
          <w:tcPr>
            <w:tcW w:w="3510" w:type="dxa"/>
          </w:tcPr>
          <w:p w:rsidR="001403A0" w:rsidRDefault="00D74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91690" cy="1876425"/>
                  <wp:effectExtent l="19050" t="0" r="3810" b="0"/>
                  <wp:docPr id="4" name="Рисунок 3" descr="IMG-20210819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9-WA0020.jpg"/>
                          <pic:cNvPicPr/>
                        </pic:nvPicPr>
                        <pic:blipFill>
                          <a:blip r:embed="rId13" cstate="print"/>
                          <a:srcRect t="5385" b="46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403A0" w:rsidRDefault="001403A0" w:rsidP="00251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251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251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251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хм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М.</w:t>
            </w:r>
          </w:p>
          <w:p w:rsidR="001403A0" w:rsidRPr="00251932" w:rsidRDefault="001403A0" w:rsidP="0025193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1932">
              <w:rPr>
                <w:rFonts w:ascii="Times New Roman" w:hAnsi="Times New Roman" w:cs="Times New Roman"/>
                <w:i/>
                <w:sz w:val="28"/>
                <w:szCs w:val="28"/>
              </w:rPr>
              <w:t>Медсестра массажа</w:t>
            </w:r>
          </w:p>
          <w:p w:rsidR="001403A0" w:rsidRPr="00251932" w:rsidRDefault="001403A0" w:rsidP="0025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32">
              <w:rPr>
                <w:rFonts w:ascii="Times New Roman" w:hAnsi="Times New Roman" w:cs="Times New Roman"/>
                <w:sz w:val="28"/>
                <w:szCs w:val="28"/>
              </w:rPr>
              <w:t>8(9)</w:t>
            </w:r>
          </w:p>
          <w:p w:rsidR="001403A0" w:rsidRDefault="00140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03A0" w:rsidTr="00AF55EE">
        <w:tc>
          <w:tcPr>
            <w:tcW w:w="9571" w:type="dxa"/>
            <w:gridSpan w:val="2"/>
          </w:tcPr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ИЗУАЛИЗАЦИЮ</w:t>
            </w:r>
          </w:p>
        </w:tc>
      </w:tr>
      <w:tr w:rsidR="00FD0F8F" w:rsidTr="007112E2">
        <w:trPr>
          <w:trHeight w:val="4095"/>
        </w:trPr>
        <w:tc>
          <w:tcPr>
            <w:tcW w:w="3510" w:type="dxa"/>
          </w:tcPr>
          <w:p w:rsidR="00FD0F8F" w:rsidRDefault="00711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1690" cy="2505075"/>
                  <wp:effectExtent l="19050" t="0" r="3810" b="0"/>
                  <wp:docPr id="12" name="Рисунок 11" descr="IMG-20210818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8-WA0040.jpg"/>
                          <pic:cNvPicPr/>
                        </pic:nvPicPr>
                        <pic:blipFill>
                          <a:blip r:embed="rId14" cstate="print"/>
                          <a:srcRect b="17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FD0F8F" w:rsidRDefault="00FD0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хп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М.</w:t>
            </w:r>
          </w:p>
          <w:p w:rsidR="001403A0" w:rsidRPr="001403A0" w:rsidRDefault="001403A0" w:rsidP="001403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3A0">
              <w:rPr>
                <w:rFonts w:ascii="Times New Roman" w:hAnsi="Times New Roman" w:cs="Times New Roman"/>
                <w:i/>
                <w:sz w:val="28"/>
                <w:szCs w:val="28"/>
              </w:rPr>
              <w:t>Медсестра охраны зрения</w:t>
            </w:r>
          </w:p>
          <w:p w:rsidR="001403A0" w:rsidRPr="001403A0" w:rsidRDefault="001403A0" w:rsidP="00140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A0">
              <w:rPr>
                <w:rFonts w:ascii="Times New Roman" w:hAnsi="Times New Roman" w:cs="Times New Roman"/>
                <w:sz w:val="28"/>
                <w:szCs w:val="28"/>
              </w:rPr>
              <w:t>8(989)-476-24-50</w:t>
            </w:r>
          </w:p>
          <w:p w:rsidR="001403A0" w:rsidRDefault="00140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F8F" w:rsidTr="007112E2">
        <w:trPr>
          <w:trHeight w:val="3833"/>
        </w:trPr>
        <w:tc>
          <w:tcPr>
            <w:tcW w:w="3510" w:type="dxa"/>
          </w:tcPr>
          <w:p w:rsidR="00FD0F8F" w:rsidRDefault="008F7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1690" cy="2305050"/>
                  <wp:effectExtent l="19050" t="0" r="3810" b="0"/>
                  <wp:docPr id="10" name="Рисунок 9" descr="IMG-20210818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8-WA004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F8F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Б.</w:t>
            </w:r>
          </w:p>
          <w:p w:rsidR="001403A0" w:rsidRPr="001403A0" w:rsidRDefault="001403A0" w:rsidP="001403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3A0">
              <w:rPr>
                <w:rFonts w:ascii="Times New Roman" w:hAnsi="Times New Roman" w:cs="Times New Roman"/>
                <w:i/>
                <w:sz w:val="28"/>
                <w:szCs w:val="28"/>
              </w:rPr>
              <w:t>Медсестра кабинета охраны зрения</w:t>
            </w:r>
          </w:p>
          <w:p w:rsidR="001403A0" w:rsidRPr="001403A0" w:rsidRDefault="001403A0" w:rsidP="00140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A0">
              <w:rPr>
                <w:rFonts w:ascii="Times New Roman" w:hAnsi="Times New Roman" w:cs="Times New Roman"/>
                <w:sz w:val="28"/>
                <w:szCs w:val="28"/>
              </w:rPr>
              <w:t>8(906)-447-18-10</w:t>
            </w:r>
          </w:p>
        </w:tc>
      </w:tr>
      <w:tr w:rsidR="00FD0F8F" w:rsidTr="00072DC2">
        <w:trPr>
          <w:trHeight w:val="3959"/>
        </w:trPr>
        <w:tc>
          <w:tcPr>
            <w:tcW w:w="3510" w:type="dxa"/>
          </w:tcPr>
          <w:p w:rsidR="00FD0F8F" w:rsidRDefault="00072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1690" cy="2419350"/>
                  <wp:effectExtent l="19050" t="0" r="3810" b="0"/>
                  <wp:docPr id="15" name="Рисунок 14" descr="IMG-20210819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9-WA0028.jpg"/>
                          <pic:cNvPicPr/>
                        </pic:nvPicPr>
                        <pic:blipFill>
                          <a:blip r:embed="rId16" cstate="print"/>
                          <a:srcRect b="28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F8F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72DC2">
              <w:rPr>
                <w:rFonts w:ascii="Times New Roman" w:hAnsi="Times New Roman" w:cs="Times New Roman"/>
                <w:b/>
                <w:sz w:val="28"/>
                <w:szCs w:val="28"/>
              </w:rPr>
              <w:t>йзанат</w:t>
            </w:r>
            <w:proofErr w:type="spellEnd"/>
            <w:r w:rsidR="00072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72DC2">
              <w:rPr>
                <w:rFonts w:ascii="Times New Roman" w:hAnsi="Times New Roman" w:cs="Times New Roman"/>
                <w:b/>
                <w:sz w:val="28"/>
                <w:szCs w:val="28"/>
              </w:rPr>
              <w:t>Гасратовна</w:t>
            </w:r>
            <w:proofErr w:type="spellEnd"/>
          </w:p>
          <w:p w:rsidR="001403A0" w:rsidRPr="001403A0" w:rsidRDefault="001403A0" w:rsidP="001403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3A0">
              <w:rPr>
                <w:rFonts w:ascii="Times New Roman" w:hAnsi="Times New Roman" w:cs="Times New Roman"/>
                <w:i/>
                <w:sz w:val="28"/>
                <w:szCs w:val="28"/>
              </w:rPr>
              <w:t>Медсестра физ</w:t>
            </w:r>
            <w:proofErr w:type="gramStart"/>
            <w:r w:rsidR="008F76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403A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1403A0">
              <w:rPr>
                <w:rFonts w:ascii="Times New Roman" w:hAnsi="Times New Roman" w:cs="Times New Roman"/>
                <w:i/>
                <w:sz w:val="28"/>
                <w:szCs w:val="28"/>
              </w:rPr>
              <w:t>абинета</w:t>
            </w:r>
          </w:p>
          <w:p w:rsidR="001403A0" w:rsidRPr="001403A0" w:rsidRDefault="001403A0" w:rsidP="00140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A0">
              <w:rPr>
                <w:rFonts w:ascii="Times New Roman" w:hAnsi="Times New Roman" w:cs="Times New Roman"/>
                <w:sz w:val="28"/>
                <w:szCs w:val="28"/>
              </w:rPr>
              <w:t>8(928)-553-67-19</w:t>
            </w:r>
          </w:p>
        </w:tc>
      </w:tr>
      <w:tr w:rsidR="00C11747" w:rsidTr="006C17C4">
        <w:trPr>
          <w:trHeight w:val="3818"/>
        </w:trPr>
        <w:tc>
          <w:tcPr>
            <w:tcW w:w="3510" w:type="dxa"/>
          </w:tcPr>
          <w:p w:rsidR="00C11747" w:rsidRDefault="00C11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91690" cy="2428875"/>
                  <wp:effectExtent l="19050" t="0" r="3810" b="0"/>
                  <wp:docPr id="14" name="Рисунок 13" descr="IMG-20210819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9-WA0026.jpg"/>
                          <pic:cNvPicPr/>
                        </pic:nvPicPr>
                        <pic:blipFill>
                          <a:blip r:embed="rId17" cstate="print"/>
                          <a:srcRect b="37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11747" w:rsidRDefault="00C11747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747" w:rsidRDefault="00C11747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747" w:rsidRDefault="00C11747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747" w:rsidRDefault="00C11747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747" w:rsidRDefault="00C11747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мадз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</w:t>
            </w:r>
          </w:p>
          <w:p w:rsidR="00C11747" w:rsidRPr="00C11747" w:rsidRDefault="00C11747" w:rsidP="001403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1747">
              <w:rPr>
                <w:rFonts w:ascii="Times New Roman" w:hAnsi="Times New Roman" w:cs="Times New Roman"/>
                <w:i/>
                <w:sz w:val="28"/>
                <w:szCs w:val="28"/>
              </w:rPr>
              <w:t>Медсестра физ</w:t>
            </w:r>
            <w:proofErr w:type="gramStart"/>
            <w:r w:rsidRPr="00C11747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C11747">
              <w:rPr>
                <w:rFonts w:ascii="Times New Roman" w:hAnsi="Times New Roman" w:cs="Times New Roman"/>
                <w:i/>
                <w:sz w:val="28"/>
                <w:szCs w:val="28"/>
              </w:rPr>
              <w:t>абинета</w:t>
            </w:r>
          </w:p>
          <w:p w:rsidR="00C11747" w:rsidRPr="00C11747" w:rsidRDefault="00C11747" w:rsidP="00140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747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Pr="00C117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99-83-85</w:t>
            </w:r>
          </w:p>
        </w:tc>
      </w:tr>
      <w:tr w:rsidR="001403A0" w:rsidTr="00A153BF">
        <w:tc>
          <w:tcPr>
            <w:tcW w:w="9571" w:type="dxa"/>
            <w:gridSpan w:val="2"/>
          </w:tcPr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НЕДРЕНИЕ И УЛУЧШЕНИЕ</w:t>
            </w:r>
          </w:p>
        </w:tc>
      </w:tr>
      <w:tr w:rsidR="001403A0" w:rsidTr="00072DC2">
        <w:trPr>
          <w:trHeight w:val="3196"/>
        </w:trPr>
        <w:tc>
          <w:tcPr>
            <w:tcW w:w="3510" w:type="dxa"/>
          </w:tcPr>
          <w:p w:rsidR="001403A0" w:rsidRDefault="008F7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5245</wp:posOffset>
                  </wp:positionV>
                  <wp:extent cx="2143125" cy="1885950"/>
                  <wp:effectExtent l="19050" t="0" r="9525" b="0"/>
                  <wp:wrapSquare wrapText="bothSides"/>
                  <wp:docPr id="7" name="Рисунок 5" descr="IMG-20210818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8-WA0041.jpg"/>
                          <pic:cNvPicPr/>
                        </pic:nvPicPr>
                        <pic:blipFill>
                          <a:blip r:embed="rId18" cstate="print"/>
                          <a:srcRect t="10788" b="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1" w:type="dxa"/>
          </w:tcPr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1403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хач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жах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йновна</w:t>
            </w:r>
            <w:proofErr w:type="spellEnd"/>
          </w:p>
          <w:p w:rsidR="001403A0" w:rsidRPr="001403A0" w:rsidRDefault="001403A0" w:rsidP="00140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A0">
              <w:rPr>
                <w:rFonts w:ascii="Times New Roman" w:hAnsi="Times New Roman" w:cs="Times New Roman"/>
                <w:sz w:val="28"/>
                <w:szCs w:val="28"/>
              </w:rPr>
              <w:t>Заведующая педиатрическим отделением</w:t>
            </w:r>
          </w:p>
          <w:p w:rsidR="001403A0" w:rsidRPr="001403A0" w:rsidRDefault="001403A0" w:rsidP="00140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A0">
              <w:rPr>
                <w:rFonts w:ascii="Times New Roman" w:hAnsi="Times New Roman" w:cs="Times New Roman"/>
                <w:sz w:val="28"/>
                <w:szCs w:val="28"/>
              </w:rPr>
              <w:t>8(988)-291-73-91</w:t>
            </w:r>
          </w:p>
        </w:tc>
      </w:tr>
      <w:tr w:rsidR="001403A0" w:rsidTr="00D7496E">
        <w:trPr>
          <w:trHeight w:val="3436"/>
        </w:trPr>
        <w:tc>
          <w:tcPr>
            <w:tcW w:w="3510" w:type="dxa"/>
          </w:tcPr>
          <w:p w:rsidR="001403A0" w:rsidRDefault="00711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0420" cy="2095500"/>
                  <wp:effectExtent l="19050" t="0" r="5080" b="0"/>
                  <wp:docPr id="11" name="Рисунок 10" descr="IMG-20210818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18-WA0042.jpg"/>
                          <pic:cNvPicPr/>
                        </pic:nvPicPr>
                        <pic:blipFill>
                          <a:blip r:embed="rId19" cstate="print"/>
                          <a:srcRect t="16271" b="1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2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8F76D7" w:rsidRDefault="008F76D7" w:rsidP="008F7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D7" w:rsidRDefault="008F76D7" w:rsidP="008F7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3A0" w:rsidRDefault="001403A0" w:rsidP="008F7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довна</w:t>
            </w:r>
            <w:proofErr w:type="spellEnd"/>
          </w:p>
          <w:p w:rsidR="001403A0" w:rsidRPr="008F76D7" w:rsidRDefault="001403A0" w:rsidP="008F76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F76D7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ущая</w:t>
            </w:r>
            <w:proofErr w:type="spellEnd"/>
            <w:r w:rsidRPr="008F76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иатрическим отделением</w:t>
            </w:r>
          </w:p>
          <w:p w:rsidR="001403A0" w:rsidRPr="008F76D7" w:rsidRDefault="001403A0" w:rsidP="008F7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D7">
              <w:rPr>
                <w:rFonts w:ascii="Times New Roman" w:hAnsi="Times New Roman" w:cs="Times New Roman"/>
                <w:sz w:val="28"/>
                <w:szCs w:val="28"/>
              </w:rPr>
              <w:t>8(909)-486-08-08</w:t>
            </w:r>
          </w:p>
        </w:tc>
      </w:tr>
      <w:tr w:rsidR="008F76D7" w:rsidTr="001E5F41">
        <w:trPr>
          <w:trHeight w:val="415"/>
        </w:trPr>
        <w:tc>
          <w:tcPr>
            <w:tcW w:w="9571" w:type="dxa"/>
            <w:gridSpan w:val="2"/>
          </w:tcPr>
          <w:p w:rsidR="008F76D7" w:rsidRDefault="008F76D7" w:rsidP="008F7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АРТИРОВАНИЕ</w:t>
            </w:r>
          </w:p>
        </w:tc>
      </w:tr>
      <w:tr w:rsidR="008F76D7" w:rsidTr="006C17C4">
        <w:trPr>
          <w:trHeight w:val="2887"/>
        </w:trPr>
        <w:tc>
          <w:tcPr>
            <w:tcW w:w="3510" w:type="dxa"/>
          </w:tcPr>
          <w:p w:rsidR="008F76D7" w:rsidRDefault="006C1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91690" cy="1943100"/>
                  <wp:effectExtent l="19050" t="0" r="3810" b="0"/>
                  <wp:docPr id="13" name="Рисунок 12" descr="IMG-2021082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820-WA0008.jpg"/>
                          <pic:cNvPicPr/>
                        </pic:nvPicPr>
                        <pic:blipFill>
                          <a:blip r:embed="rId20" cstate="print"/>
                          <a:srcRect t="13993" b="16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8F76D7" w:rsidRDefault="008F76D7" w:rsidP="008F7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D7" w:rsidRDefault="008F76D7" w:rsidP="008F7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D7" w:rsidRDefault="006C17C4" w:rsidP="008F7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лаб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</w:t>
            </w:r>
            <w:r w:rsidR="008F76D7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</w:p>
          <w:p w:rsidR="006C17C4" w:rsidRPr="006C17C4" w:rsidRDefault="006C17C4" w:rsidP="008F76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7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тор </w:t>
            </w:r>
          </w:p>
          <w:p w:rsidR="008F76D7" w:rsidRPr="008F76D7" w:rsidRDefault="008F76D7" w:rsidP="008F7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D7">
              <w:rPr>
                <w:rFonts w:ascii="Times New Roman" w:hAnsi="Times New Roman" w:cs="Times New Roman"/>
                <w:sz w:val="28"/>
                <w:szCs w:val="28"/>
              </w:rPr>
              <w:t>8(963)-417-25-25</w:t>
            </w:r>
          </w:p>
        </w:tc>
      </w:tr>
    </w:tbl>
    <w:p w:rsidR="0071395A" w:rsidRPr="0071395A" w:rsidRDefault="0071395A">
      <w:pPr>
        <w:rPr>
          <w:rFonts w:ascii="Times New Roman" w:hAnsi="Times New Roman" w:cs="Times New Roman"/>
          <w:b/>
          <w:sz w:val="28"/>
          <w:szCs w:val="28"/>
        </w:rPr>
      </w:pPr>
    </w:p>
    <w:sectPr w:rsidR="0071395A" w:rsidRPr="0071395A" w:rsidSect="00072DC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52DC1"/>
    <w:multiLevelType w:val="hybridMultilevel"/>
    <w:tmpl w:val="3B08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5272"/>
    <w:rsid w:val="000016ED"/>
    <w:rsid w:val="00072DC2"/>
    <w:rsid w:val="000D37BF"/>
    <w:rsid w:val="00126649"/>
    <w:rsid w:val="001403A0"/>
    <w:rsid w:val="00141D66"/>
    <w:rsid w:val="00152146"/>
    <w:rsid w:val="001667AF"/>
    <w:rsid w:val="00190E66"/>
    <w:rsid w:val="001C7A0C"/>
    <w:rsid w:val="002401F2"/>
    <w:rsid w:val="00251932"/>
    <w:rsid w:val="003214CA"/>
    <w:rsid w:val="00332945"/>
    <w:rsid w:val="003A44C8"/>
    <w:rsid w:val="003B4594"/>
    <w:rsid w:val="004665F0"/>
    <w:rsid w:val="004E33C9"/>
    <w:rsid w:val="00572738"/>
    <w:rsid w:val="005F15C2"/>
    <w:rsid w:val="00643C52"/>
    <w:rsid w:val="006C17C4"/>
    <w:rsid w:val="00706BBF"/>
    <w:rsid w:val="007112E2"/>
    <w:rsid w:val="0071395A"/>
    <w:rsid w:val="00717760"/>
    <w:rsid w:val="00831524"/>
    <w:rsid w:val="008F76D7"/>
    <w:rsid w:val="00923F51"/>
    <w:rsid w:val="00955272"/>
    <w:rsid w:val="0096036B"/>
    <w:rsid w:val="009D6598"/>
    <w:rsid w:val="00A46952"/>
    <w:rsid w:val="00AD48E2"/>
    <w:rsid w:val="00B31AC1"/>
    <w:rsid w:val="00C11747"/>
    <w:rsid w:val="00C414F4"/>
    <w:rsid w:val="00CF5E85"/>
    <w:rsid w:val="00D30DA3"/>
    <w:rsid w:val="00D52E8E"/>
    <w:rsid w:val="00D7496E"/>
    <w:rsid w:val="00DB3CF8"/>
    <w:rsid w:val="00DC6423"/>
    <w:rsid w:val="00F03003"/>
    <w:rsid w:val="00FA1BE8"/>
    <w:rsid w:val="00FC219D"/>
    <w:rsid w:val="00FD0F8F"/>
    <w:rsid w:val="00FE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1395A"/>
    <w:pPr>
      <w:ind w:left="720"/>
      <w:contextualSpacing/>
    </w:pPr>
  </w:style>
  <w:style w:type="table" w:styleId="a5">
    <w:name w:val="Table Grid"/>
    <w:basedOn w:val="a1"/>
    <w:uiPriority w:val="59"/>
    <w:rsid w:val="0071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C891-2F46-49B8-A0D3-1CAF3E7F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8-20T06:45:00Z</cp:lastPrinted>
  <dcterms:created xsi:type="dcterms:W3CDTF">2021-08-21T08:32:00Z</dcterms:created>
  <dcterms:modified xsi:type="dcterms:W3CDTF">2021-08-21T08:32:00Z</dcterms:modified>
</cp:coreProperties>
</file>